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9450"/>
      </w:tblGrid>
      <w:tr w:rsidR="002271AF" w14:paraId="0A686B5B" w14:textId="77777777">
        <w:trPr>
          <w:trHeight w:val="28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0A686B5A" w14:textId="6E9EE236" w:rsidR="002271AF" w:rsidRPr="0004097F" w:rsidRDefault="002271AF" w:rsidP="00BC5A14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 w:rsidRPr="0004097F">
              <w:rPr>
                <w:rFonts w:ascii="Garamond" w:hAnsi="Garamond" w:cs="Garamond"/>
                <w:b/>
                <w:bCs/>
                <w:sz w:val="28"/>
                <w:szCs w:val="28"/>
              </w:rPr>
              <w:t>Lorenzo Alleyne</w:t>
            </w:r>
            <w:r w:rsidR="00A82BC7"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 Jr.</w:t>
            </w:r>
          </w:p>
        </w:tc>
      </w:tr>
      <w:tr w:rsidR="002271AF" w14:paraId="0A686B5E" w14:textId="77777777">
        <w:trPr>
          <w:trHeight w:val="28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6107BD7E" w14:textId="00FD79D2" w:rsidR="002271AF" w:rsidRDefault="0089186E" w:rsidP="001129F2">
            <w:pPr>
              <w:widowControl w:val="0"/>
              <w:tabs>
                <w:tab w:val="right" w:pos="6480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501 W. 11</w:t>
            </w:r>
            <w:r w:rsidRPr="0089186E">
              <w:rPr>
                <w:rFonts w:ascii="Garamond" w:hAnsi="Garamond" w:cs="Garamond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Street</w:t>
            </w:r>
          </w:p>
          <w:p w14:paraId="0A686B5D" w14:textId="1737281C" w:rsidR="0089186E" w:rsidRPr="0004097F" w:rsidRDefault="0089186E" w:rsidP="001129F2">
            <w:pPr>
              <w:widowControl w:val="0"/>
              <w:tabs>
                <w:tab w:val="right" w:pos="6480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Wilmington DE 19801</w:t>
            </w:r>
          </w:p>
        </w:tc>
      </w:tr>
      <w:tr w:rsidR="002271AF" w14:paraId="0A686B65" w14:textId="77777777">
        <w:trPr>
          <w:trHeight w:val="28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0A686B5F" w14:textId="53C5A19A" w:rsidR="002271AF" w:rsidRPr="0004097F" w:rsidRDefault="002271AF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Garamond" w:hAnsi="Garamond" w:cs="Garamond"/>
                <w:b/>
                <w:sz w:val="20"/>
                <w:szCs w:val="20"/>
              </w:rPr>
            </w:pPr>
            <w:r w:rsidRPr="0004097F">
              <w:rPr>
                <w:rFonts w:ascii="Garamond" w:hAnsi="Garamond" w:cs="Garamond"/>
                <w:b/>
                <w:sz w:val="20"/>
                <w:szCs w:val="20"/>
              </w:rPr>
              <w:t xml:space="preserve">Home </w:t>
            </w:r>
            <w:r w:rsidR="00314487">
              <w:rPr>
                <w:rFonts w:ascii="Garamond" w:hAnsi="Garamond" w:cs="Garamond"/>
                <w:b/>
                <w:sz w:val="20"/>
                <w:szCs w:val="20"/>
              </w:rPr>
              <w:t>302-256-3084</w:t>
            </w:r>
          </w:p>
          <w:p w14:paraId="0A686B60" w14:textId="0D430044" w:rsidR="002271AF" w:rsidRPr="0004097F" w:rsidRDefault="0069074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Garamond" w:hAnsi="Garamond" w:cs="Garamond"/>
                <w:b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sz w:val="20"/>
                <w:szCs w:val="20"/>
              </w:rPr>
              <w:t>l</w:t>
            </w:r>
            <w:r w:rsidR="002271AF" w:rsidRPr="0004097F">
              <w:rPr>
                <w:rFonts w:ascii="Garamond" w:hAnsi="Garamond" w:cs="Garamond"/>
                <w:b/>
                <w:sz w:val="20"/>
                <w:szCs w:val="20"/>
              </w:rPr>
              <w:t>alleyne99@yahoo.com</w:t>
            </w:r>
          </w:p>
          <w:p w14:paraId="0A686B61" w14:textId="77777777" w:rsidR="002271AF" w:rsidRPr="0004097F" w:rsidRDefault="002271AF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Garamond" w:hAnsi="Garamond" w:cs="Garamond"/>
                <w:b/>
                <w:sz w:val="20"/>
                <w:szCs w:val="20"/>
              </w:rPr>
            </w:pPr>
          </w:p>
          <w:p w14:paraId="0A686B62" w14:textId="77777777" w:rsidR="002271AF" w:rsidRPr="0004097F" w:rsidRDefault="002271AF">
            <w:pPr>
              <w:widowControl w:val="0"/>
              <w:tabs>
                <w:tab w:val="right" w:pos="6480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04097F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</w:t>
            </w:r>
          </w:p>
          <w:p w14:paraId="0A686B63" w14:textId="77777777" w:rsidR="002271AF" w:rsidRPr="0004097F" w:rsidRDefault="002271AF">
            <w:pPr>
              <w:widowControl w:val="0"/>
              <w:tabs>
                <w:tab w:val="right" w:pos="6480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14:paraId="0A686B64" w14:textId="6CFB1652" w:rsidR="002271AF" w:rsidRPr="0004097F" w:rsidRDefault="00226ECA">
            <w:pPr>
              <w:widowControl w:val="0"/>
              <w:tabs>
                <w:tab w:val="right" w:pos="6480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271AF" w14:paraId="0A686B67" w14:textId="77777777">
        <w:trPr>
          <w:trHeight w:val="28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0A686B66" w14:textId="6C5DD083" w:rsidR="002271AF" w:rsidRPr="0004097F" w:rsidRDefault="002271AF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Garamond" w:hAnsi="Garamond" w:cs="Garamond"/>
                <w:b/>
                <w:sz w:val="20"/>
                <w:szCs w:val="20"/>
              </w:rPr>
            </w:pPr>
          </w:p>
        </w:tc>
      </w:tr>
      <w:tr w:rsidR="002271AF" w14:paraId="0A686B69" w14:textId="77777777">
        <w:trPr>
          <w:trHeight w:val="28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0A686B68" w14:textId="77777777" w:rsidR="002271AF" w:rsidRPr="0004097F" w:rsidRDefault="002271AF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Garamond" w:hAnsi="Garamond" w:cs="Garamond"/>
                <w:b/>
                <w:sz w:val="24"/>
                <w:szCs w:val="24"/>
              </w:rPr>
            </w:pPr>
          </w:p>
        </w:tc>
      </w:tr>
    </w:tbl>
    <w:p w14:paraId="3801A9DA" w14:textId="403E1A6D" w:rsidR="00A9020F" w:rsidRDefault="00A9020F" w:rsidP="007E32D9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b/>
          <w:sz w:val="28"/>
          <w:szCs w:val="28"/>
        </w:rPr>
      </w:pPr>
      <w:r>
        <w:rPr>
          <w:rFonts w:ascii="Garamond" w:hAnsi="Garamond" w:cs="Garamond"/>
          <w:b/>
          <w:sz w:val="28"/>
          <w:szCs w:val="28"/>
        </w:rPr>
        <w:t>Dear Hiring Manage:</w:t>
      </w:r>
    </w:p>
    <w:p w14:paraId="062EAF88" w14:textId="77777777" w:rsidR="00A9020F" w:rsidRDefault="00A9020F" w:rsidP="007E32D9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b/>
          <w:sz w:val="28"/>
          <w:szCs w:val="28"/>
        </w:rPr>
      </w:pPr>
    </w:p>
    <w:p w14:paraId="5FD2B5F1" w14:textId="7A395D3B" w:rsidR="002D16A8" w:rsidRDefault="00A9020F" w:rsidP="002271AF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</w:t>
      </w:r>
      <w:r w:rsidR="002271AF">
        <w:rPr>
          <w:rFonts w:ascii="Garamond" w:hAnsi="Garamond" w:cs="Garamond"/>
          <w:sz w:val="24"/>
          <w:szCs w:val="24"/>
        </w:rPr>
        <w:t xml:space="preserve"> am writing this letter with the intent</w:t>
      </w:r>
      <w:r w:rsidR="00BC5A14">
        <w:rPr>
          <w:rFonts w:ascii="Garamond" w:hAnsi="Garamond" w:cs="Garamond"/>
          <w:sz w:val="24"/>
          <w:szCs w:val="24"/>
        </w:rPr>
        <w:t>ion</w:t>
      </w:r>
      <w:r w:rsidR="002271AF">
        <w:rPr>
          <w:rFonts w:ascii="Garamond" w:hAnsi="Garamond" w:cs="Garamond"/>
          <w:sz w:val="24"/>
          <w:szCs w:val="24"/>
        </w:rPr>
        <w:t xml:space="preserve"> of applying fo</w:t>
      </w:r>
      <w:r w:rsidR="008E20B7">
        <w:rPr>
          <w:rFonts w:ascii="Garamond" w:hAnsi="Garamond" w:cs="Garamond"/>
          <w:sz w:val="24"/>
          <w:szCs w:val="24"/>
        </w:rPr>
        <w:t xml:space="preserve">r your available position(s) </w:t>
      </w:r>
      <w:r w:rsidR="00237A8E">
        <w:rPr>
          <w:rFonts w:ascii="Garamond" w:hAnsi="Garamond" w:cs="Garamond"/>
          <w:sz w:val="24"/>
          <w:szCs w:val="24"/>
        </w:rPr>
        <w:t>as a</w:t>
      </w:r>
      <w:r w:rsidR="004F019A">
        <w:rPr>
          <w:rFonts w:ascii="Garamond" w:hAnsi="Garamond" w:cs="Garamond"/>
          <w:sz w:val="24"/>
          <w:szCs w:val="24"/>
        </w:rPr>
        <w:t xml:space="preserve"> </w:t>
      </w:r>
      <w:r w:rsidR="00B64439">
        <w:rPr>
          <w:rFonts w:ascii="Garamond" w:hAnsi="Garamond" w:cs="Garamond"/>
          <w:sz w:val="24"/>
          <w:szCs w:val="24"/>
        </w:rPr>
        <w:t>Case Manager</w:t>
      </w:r>
      <w:r w:rsidR="004F019A">
        <w:rPr>
          <w:rFonts w:ascii="Garamond" w:hAnsi="Garamond" w:cs="Garamond"/>
          <w:sz w:val="24"/>
          <w:szCs w:val="24"/>
        </w:rPr>
        <w:t>.</w:t>
      </w:r>
      <w:r w:rsidR="00766B15">
        <w:rPr>
          <w:rFonts w:ascii="Garamond" w:hAnsi="Garamond" w:cs="Garamond"/>
          <w:sz w:val="24"/>
          <w:szCs w:val="24"/>
        </w:rPr>
        <w:t xml:space="preserve"> </w:t>
      </w:r>
    </w:p>
    <w:p w14:paraId="3E136711" w14:textId="77777777" w:rsidR="004F019A" w:rsidRDefault="004F019A" w:rsidP="002271AF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sz w:val="24"/>
          <w:szCs w:val="24"/>
        </w:rPr>
      </w:pPr>
    </w:p>
    <w:p w14:paraId="0A686B6D" w14:textId="5F231468" w:rsidR="002271AF" w:rsidRPr="008E3482" w:rsidRDefault="009C4D9A" w:rsidP="002271AF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I </w:t>
      </w:r>
      <w:r w:rsidR="00226ECA">
        <w:rPr>
          <w:rFonts w:ascii="Garamond" w:hAnsi="Garamond" w:cs="Garamond"/>
          <w:b/>
          <w:sz w:val="24"/>
          <w:szCs w:val="24"/>
        </w:rPr>
        <w:t>have exceptional experience</w:t>
      </w:r>
      <w:r w:rsidR="00F178B7">
        <w:rPr>
          <w:rFonts w:ascii="Garamond" w:hAnsi="Garamond" w:cs="Garamond"/>
          <w:b/>
          <w:sz w:val="24"/>
          <w:szCs w:val="24"/>
        </w:rPr>
        <w:t xml:space="preserve"> providing case management experience with adolescent and adult populations as an ICM/TCM and FIR Case manager </w:t>
      </w:r>
      <w:r w:rsidR="00226ECA">
        <w:rPr>
          <w:rFonts w:ascii="Garamond" w:hAnsi="Garamond" w:cs="Garamond"/>
          <w:b/>
          <w:sz w:val="24"/>
          <w:szCs w:val="24"/>
        </w:rPr>
        <w:t>in the Philadelphia</w:t>
      </w:r>
      <w:r w:rsidR="00F178B7">
        <w:rPr>
          <w:rFonts w:ascii="Garamond" w:hAnsi="Garamond" w:cs="Garamond"/>
          <w:b/>
          <w:sz w:val="24"/>
          <w:szCs w:val="24"/>
        </w:rPr>
        <w:t xml:space="preserve"> and Delaware and additional expertise as a</w:t>
      </w:r>
      <w:r w:rsidR="00A9020F">
        <w:rPr>
          <w:rFonts w:ascii="Garamond" w:hAnsi="Garamond" w:cs="Garamond"/>
          <w:b/>
          <w:sz w:val="24"/>
          <w:szCs w:val="24"/>
        </w:rPr>
        <w:t xml:space="preserve"> TSS Worker,</w:t>
      </w:r>
      <w:r w:rsidR="00226ECA">
        <w:rPr>
          <w:rFonts w:ascii="Garamond" w:hAnsi="Garamond" w:cs="Garamond"/>
          <w:b/>
          <w:sz w:val="24"/>
          <w:szCs w:val="24"/>
        </w:rPr>
        <w:t xml:space="preserve"> Educator</w:t>
      </w:r>
      <w:r w:rsidR="0089261A">
        <w:rPr>
          <w:rFonts w:ascii="Garamond" w:hAnsi="Garamond" w:cs="Garamond"/>
          <w:b/>
          <w:sz w:val="24"/>
          <w:szCs w:val="24"/>
        </w:rPr>
        <w:t>,</w:t>
      </w:r>
      <w:r w:rsidR="00BE5E46">
        <w:rPr>
          <w:rFonts w:ascii="Garamond" w:hAnsi="Garamond" w:cs="Garamond"/>
          <w:b/>
          <w:sz w:val="24"/>
          <w:szCs w:val="24"/>
        </w:rPr>
        <w:t xml:space="preserve"> </w:t>
      </w:r>
      <w:r w:rsidR="00226ECA">
        <w:rPr>
          <w:rFonts w:ascii="Garamond" w:hAnsi="Garamond" w:cs="Garamond"/>
          <w:b/>
          <w:sz w:val="24"/>
          <w:szCs w:val="24"/>
        </w:rPr>
        <w:t xml:space="preserve">Behavioral </w:t>
      </w:r>
      <w:r w:rsidR="0089261A">
        <w:rPr>
          <w:rFonts w:ascii="Garamond" w:hAnsi="Garamond" w:cs="Garamond"/>
          <w:b/>
          <w:sz w:val="24"/>
          <w:szCs w:val="24"/>
        </w:rPr>
        <w:t>Health Technician, Mental Health Technician, and MH Outreach Coordinator</w:t>
      </w:r>
    </w:p>
    <w:p w14:paraId="0A686B6E" w14:textId="77777777" w:rsidR="002271AF" w:rsidRDefault="002271AF" w:rsidP="002271AF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sz w:val="24"/>
          <w:szCs w:val="24"/>
        </w:rPr>
      </w:pPr>
    </w:p>
    <w:p w14:paraId="1B59224D" w14:textId="7A0CAE8B" w:rsidR="00197F65" w:rsidRDefault="002271AF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 believe that my background is unique in that I have a diversity of experience in a variety of social service and behavioral health venues in the cit</w:t>
      </w:r>
      <w:r w:rsidR="008E3482">
        <w:rPr>
          <w:rFonts w:ascii="Garamond" w:hAnsi="Garamond" w:cs="Garamond"/>
          <w:sz w:val="24"/>
          <w:szCs w:val="24"/>
        </w:rPr>
        <w:t>ies</w:t>
      </w:r>
      <w:r>
        <w:rPr>
          <w:rFonts w:ascii="Garamond" w:hAnsi="Garamond" w:cs="Garamond"/>
          <w:sz w:val="24"/>
          <w:szCs w:val="24"/>
        </w:rPr>
        <w:t xml:space="preserve"> of Philadelphia</w:t>
      </w:r>
      <w:r w:rsidR="008E3482">
        <w:rPr>
          <w:rFonts w:ascii="Garamond" w:hAnsi="Garamond" w:cs="Garamond"/>
          <w:sz w:val="24"/>
          <w:szCs w:val="24"/>
        </w:rPr>
        <w:t xml:space="preserve"> and Wilmington, DE</w:t>
      </w:r>
      <w:r>
        <w:rPr>
          <w:rFonts w:ascii="Garamond" w:hAnsi="Garamond" w:cs="Garamond"/>
          <w:sz w:val="24"/>
          <w:szCs w:val="24"/>
        </w:rPr>
        <w:t xml:space="preserve">. I have </w:t>
      </w:r>
      <w:r w:rsidR="00341468">
        <w:rPr>
          <w:rFonts w:ascii="Garamond" w:hAnsi="Garamond" w:cs="Garamond"/>
          <w:sz w:val="24"/>
          <w:szCs w:val="24"/>
        </w:rPr>
        <w:t>thirty (30)</w:t>
      </w:r>
      <w:r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years</w:t>
      </w:r>
      <w:r w:rsidR="008E3482">
        <w:rPr>
          <w:rFonts w:ascii="Garamond" w:hAnsi="Garamond" w:cs="Garamond"/>
          <w:sz w:val="24"/>
          <w:szCs w:val="24"/>
        </w:rPr>
        <w:t xml:space="preserve"> overall experience including </w:t>
      </w:r>
      <w:r w:rsidR="004F019A">
        <w:rPr>
          <w:rFonts w:ascii="Garamond" w:hAnsi="Garamond" w:cs="Garamond"/>
          <w:sz w:val="24"/>
          <w:szCs w:val="24"/>
        </w:rPr>
        <w:t>over twenty</w:t>
      </w:r>
      <w:r w:rsidR="004F019A">
        <w:rPr>
          <w:rFonts w:ascii="Garamond" w:hAnsi="Garamond" w:cs="Garamond"/>
          <w:b/>
          <w:bCs/>
          <w:sz w:val="24"/>
          <w:szCs w:val="24"/>
        </w:rPr>
        <w:t xml:space="preserve"> (20) years of experience providing Case Management and clinical counseling for co-occurring populations.</w:t>
      </w:r>
    </w:p>
    <w:p w14:paraId="35D5917D" w14:textId="77777777" w:rsidR="00197F65" w:rsidRDefault="00197F65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14:paraId="0A686B71" w14:textId="05BA95DA" w:rsidR="002271AF" w:rsidRDefault="002271AF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 work well as a team member and when necessary can take initiative to get the services needed for our client or consumer base.</w:t>
      </w:r>
      <w:bookmarkStart w:id="0" w:name="_GoBack"/>
      <w:bookmarkEnd w:id="0"/>
      <w:r>
        <w:rPr>
          <w:rFonts w:ascii="Garamond" w:hAnsi="Garamond" w:cs="Garamond"/>
          <w:sz w:val="24"/>
          <w:szCs w:val="24"/>
        </w:rPr>
        <w:t xml:space="preserve"> Having worked for as long as I have in the behavioral health field, I have learned how to professionally engage member</w:t>
      </w:r>
      <w:r w:rsidR="0004097F"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 of service and provide them with outstanding client service in a friendly and courteous manner.  I attended the </w:t>
      </w:r>
      <w:r>
        <w:rPr>
          <w:rFonts w:ascii="Garamond" w:hAnsi="Garamond" w:cs="Garamond"/>
          <w:b/>
          <w:bCs/>
          <w:sz w:val="24"/>
          <w:szCs w:val="24"/>
        </w:rPr>
        <w:t>Forensic Case Manager Academy</w:t>
      </w:r>
      <w:r>
        <w:rPr>
          <w:rFonts w:ascii="Garamond" w:hAnsi="Garamond" w:cs="Garamond"/>
          <w:sz w:val="24"/>
          <w:szCs w:val="24"/>
        </w:rPr>
        <w:t xml:space="preserve"> at </w:t>
      </w:r>
      <w:r>
        <w:rPr>
          <w:rFonts w:ascii="Garamond" w:hAnsi="Garamond" w:cs="Garamond"/>
          <w:b/>
          <w:bCs/>
          <w:sz w:val="24"/>
          <w:szCs w:val="24"/>
        </w:rPr>
        <w:t>Temple University</w:t>
      </w:r>
      <w:r>
        <w:rPr>
          <w:rFonts w:ascii="Garamond" w:hAnsi="Garamond" w:cs="Garamond"/>
          <w:sz w:val="24"/>
          <w:szCs w:val="24"/>
        </w:rPr>
        <w:t xml:space="preserve"> and have extensive </w:t>
      </w:r>
      <w:r>
        <w:rPr>
          <w:rFonts w:ascii="Garamond" w:hAnsi="Garamond" w:cs="Garamond"/>
          <w:b/>
          <w:bCs/>
          <w:sz w:val="24"/>
          <w:szCs w:val="24"/>
        </w:rPr>
        <w:t xml:space="preserve">crisis management training </w:t>
      </w:r>
      <w:r w:rsidRPr="0080280B">
        <w:rPr>
          <w:rFonts w:ascii="Garamond" w:hAnsi="Garamond" w:cs="Garamond"/>
          <w:b/>
          <w:sz w:val="24"/>
          <w:szCs w:val="24"/>
        </w:rPr>
        <w:t>and skills in</w:t>
      </w:r>
      <w:r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de-escalation</w:t>
      </w:r>
      <w:r>
        <w:rPr>
          <w:rFonts w:ascii="Garamond" w:hAnsi="Garamond" w:cs="Garamond"/>
          <w:sz w:val="24"/>
          <w:szCs w:val="24"/>
        </w:rPr>
        <w:t xml:space="preserve">.  </w:t>
      </w:r>
    </w:p>
    <w:p w14:paraId="0A686B72" w14:textId="77777777" w:rsidR="002271AF" w:rsidRDefault="002271AF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sz w:val="24"/>
          <w:szCs w:val="24"/>
        </w:rPr>
      </w:pPr>
    </w:p>
    <w:p w14:paraId="0A686B73" w14:textId="1AE14203" w:rsidR="002271AF" w:rsidRDefault="002271AF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 hope that this letter will stimulate your interest to arrange for an interview at your earliest convenience. I can be reached by telephone at (</w:t>
      </w:r>
      <w:r w:rsidR="002755E8">
        <w:rPr>
          <w:rFonts w:ascii="Garamond" w:hAnsi="Garamond" w:cs="Garamond"/>
          <w:sz w:val="24"/>
          <w:szCs w:val="24"/>
        </w:rPr>
        <w:t>302</w:t>
      </w:r>
      <w:r>
        <w:rPr>
          <w:rFonts w:ascii="Garamond" w:hAnsi="Garamond" w:cs="Garamond"/>
          <w:sz w:val="24"/>
          <w:szCs w:val="24"/>
        </w:rPr>
        <w:t>)-</w:t>
      </w:r>
      <w:r w:rsidR="00314487">
        <w:rPr>
          <w:rFonts w:ascii="Garamond" w:hAnsi="Garamond" w:cs="Garamond"/>
          <w:sz w:val="24"/>
          <w:szCs w:val="24"/>
        </w:rPr>
        <w:t>256-3084</w:t>
      </w:r>
      <w:r w:rsidR="002755E8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or by email at </w:t>
      </w:r>
      <w:r>
        <w:rPr>
          <w:rFonts w:ascii="Garamond" w:hAnsi="Garamond" w:cs="Garamond"/>
          <w:color w:val="0000FF"/>
          <w:sz w:val="24"/>
          <w:szCs w:val="24"/>
          <w:u w:val="single"/>
        </w:rPr>
        <w:t>lalleyne99@yahoo.com</w:t>
      </w:r>
      <w:r>
        <w:rPr>
          <w:rFonts w:ascii="Garamond" w:hAnsi="Garamond" w:cs="Garamond"/>
          <w:sz w:val="24"/>
          <w:szCs w:val="24"/>
        </w:rPr>
        <w:t>.</w:t>
      </w:r>
    </w:p>
    <w:p w14:paraId="0A686B74" w14:textId="77777777" w:rsidR="002271AF" w:rsidRDefault="002271AF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sz w:val="24"/>
          <w:szCs w:val="24"/>
        </w:rPr>
      </w:pPr>
    </w:p>
    <w:p w14:paraId="06431414" w14:textId="15637A43" w:rsidR="00654933" w:rsidRDefault="00654933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Respectfully</w:t>
      </w:r>
    </w:p>
    <w:p w14:paraId="0A686B78" w14:textId="2FAD2FF0" w:rsidR="002271AF" w:rsidRDefault="002271AF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Lorenzo L. Alleyne. </w:t>
      </w:r>
    </w:p>
    <w:p w14:paraId="0A686B79" w14:textId="77777777" w:rsidR="002271AF" w:rsidRDefault="002271AF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sz w:val="24"/>
          <w:szCs w:val="24"/>
        </w:rPr>
      </w:pPr>
    </w:p>
    <w:p w14:paraId="0A686B7A" w14:textId="77777777" w:rsidR="002271AF" w:rsidRDefault="002271AF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sz w:val="24"/>
          <w:szCs w:val="24"/>
        </w:rPr>
      </w:pPr>
    </w:p>
    <w:p w14:paraId="0A686B7B" w14:textId="77777777" w:rsidR="002271AF" w:rsidRDefault="002271AF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Garamond" w:hAnsi="Garamond" w:cs="Garamond"/>
          <w:sz w:val="20"/>
          <w:szCs w:val="20"/>
        </w:rPr>
      </w:pPr>
    </w:p>
    <w:sectPr w:rsidR="002271A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D8F3B" w14:textId="77777777" w:rsidR="00FF42F9" w:rsidRDefault="00FF42F9" w:rsidP="00ED6366">
      <w:pPr>
        <w:spacing w:after="0" w:line="240" w:lineRule="auto"/>
      </w:pPr>
      <w:r>
        <w:separator/>
      </w:r>
    </w:p>
  </w:endnote>
  <w:endnote w:type="continuationSeparator" w:id="0">
    <w:p w14:paraId="54A5DFF1" w14:textId="77777777" w:rsidR="00FF42F9" w:rsidRDefault="00FF42F9" w:rsidP="00ED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52302" w14:textId="77777777" w:rsidR="00FF42F9" w:rsidRDefault="00FF42F9" w:rsidP="00ED6366">
      <w:pPr>
        <w:spacing w:after="0" w:line="240" w:lineRule="auto"/>
      </w:pPr>
      <w:r>
        <w:separator/>
      </w:r>
    </w:p>
  </w:footnote>
  <w:footnote w:type="continuationSeparator" w:id="0">
    <w:p w14:paraId="629A6D9A" w14:textId="77777777" w:rsidR="00FF42F9" w:rsidRDefault="00FF42F9" w:rsidP="00ED63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AF"/>
    <w:rsid w:val="000376FC"/>
    <w:rsid w:val="0004097F"/>
    <w:rsid w:val="00042D66"/>
    <w:rsid w:val="0007050B"/>
    <w:rsid w:val="000A14C5"/>
    <w:rsid w:val="000C788C"/>
    <w:rsid w:val="001129F2"/>
    <w:rsid w:val="00122878"/>
    <w:rsid w:val="00197F65"/>
    <w:rsid w:val="001B6F15"/>
    <w:rsid w:val="001B7917"/>
    <w:rsid w:val="001D47B0"/>
    <w:rsid w:val="00226ECA"/>
    <w:rsid w:val="002271AF"/>
    <w:rsid w:val="00237A8E"/>
    <w:rsid w:val="00241A09"/>
    <w:rsid w:val="00242631"/>
    <w:rsid w:val="002755E8"/>
    <w:rsid w:val="00281CFC"/>
    <w:rsid w:val="002C3CCF"/>
    <w:rsid w:val="002C543E"/>
    <w:rsid w:val="002D16A8"/>
    <w:rsid w:val="002D5268"/>
    <w:rsid w:val="00314487"/>
    <w:rsid w:val="00317646"/>
    <w:rsid w:val="0032562E"/>
    <w:rsid w:val="00341468"/>
    <w:rsid w:val="00352993"/>
    <w:rsid w:val="003849B0"/>
    <w:rsid w:val="004173F3"/>
    <w:rsid w:val="00443097"/>
    <w:rsid w:val="00463E55"/>
    <w:rsid w:val="004A7924"/>
    <w:rsid w:val="004B1CF5"/>
    <w:rsid w:val="004F019A"/>
    <w:rsid w:val="005227A9"/>
    <w:rsid w:val="00567C10"/>
    <w:rsid w:val="005C39BF"/>
    <w:rsid w:val="005E0463"/>
    <w:rsid w:val="005E222E"/>
    <w:rsid w:val="005F014C"/>
    <w:rsid w:val="005F5CA0"/>
    <w:rsid w:val="00654933"/>
    <w:rsid w:val="0069074A"/>
    <w:rsid w:val="006D1EC9"/>
    <w:rsid w:val="0070553A"/>
    <w:rsid w:val="00714759"/>
    <w:rsid w:val="007417E5"/>
    <w:rsid w:val="0076384F"/>
    <w:rsid w:val="00766B15"/>
    <w:rsid w:val="00774301"/>
    <w:rsid w:val="007E32D9"/>
    <w:rsid w:val="0080280B"/>
    <w:rsid w:val="00804472"/>
    <w:rsid w:val="0081044D"/>
    <w:rsid w:val="00817F0D"/>
    <w:rsid w:val="00856696"/>
    <w:rsid w:val="0088797B"/>
    <w:rsid w:val="0089186E"/>
    <w:rsid w:val="0089261A"/>
    <w:rsid w:val="008A0668"/>
    <w:rsid w:val="008D0053"/>
    <w:rsid w:val="008E20B7"/>
    <w:rsid w:val="008E255E"/>
    <w:rsid w:val="008E3482"/>
    <w:rsid w:val="009136D6"/>
    <w:rsid w:val="00975B43"/>
    <w:rsid w:val="00976596"/>
    <w:rsid w:val="009C4D9A"/>
    <w:rsid w:val="009D66FE"/>
    <w:rsid w:val="00A82BC7"/>
    <w:rsid w:val="00A9020F"/>
    <w:rsid w:val="00AC42E4"/>
    <w:rsid w:val="00AF248F"/>
    <w:rsid w:val="00B57C45"/>
    <w:rsid w:val="00B64439"/>
    <w:rsid w:val="00B85302"/>
    <w:rsid w:val="00BA1604"/>
    <w:rsid w:val="00BA2E22"/>
    <w:rsid w:val="00BC5A14"/>
    <w:rsid w:val="00BE1F4D"/>
    <w:rsid w:val="00BE5E46"/>
    <w:rsid w:val="00CA5263"/>
    <w:rsid w:val="00CC556E"/>
    <w:rsid w:val="00D67AF8"/>
    <w:rsid w:val="00D86309"/>
    <w:rsid w:val="00DB3FB4"/>
    <w:rsid w:val="00E34402"/>
    <w:rsid w:val="00E6609A"/>
    <w:rsid w:val="00E667C6"/>
    <w:rsid w:val="00E95FAA"/>
    <w:rsid w:val="00EC2C48"/>
    <w:rsid w:val="00ED6366"/>
    <w:rsid w:val="00F178B7"/>
    <w:rsid w:val="00F24854"/>
    <w:rsid w:val="00F50F04"/>
    <w:rsid w:val="00F94245"/>
    <w:rsid w:val="00FE1335"/>
    <w:rsid w:val="00FF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686B5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366"/>
  </w:style>
  <w:style w:type="paragraph" w:styleId="Footer">
    <w:name w:val="footer"/>
    <w:basedOn w:val="Normal"/>
    <w:link w:val="FooterChar"/>
    <w:uiPriority w:val="99"/>
    <w:unhideWhenUsed/>
    <w:rsid w:val="00ED6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366"/>
  </w:style>
  <w:style w:type="paragraph" w:styleId="Footer">
    <w:name w:val="footer"/>
    <w:basedOn w:val="Normal"/>
    <w:link w:val="FooterChar"/>
    <w:uiPriority w:val="99"/>
    <w:unhideWhenUsed/>
    <w:rsid w:val="00ED6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7C10-8BD1-4C51-AF73-D3D5253F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1-06-12T16:33:00Z</cp:lastPrinted>
  <dcterms:created xsi:type="dcterms:W3CDTF">2019-02-07T19:18:00Z</dcterms:created>
  <dcterms:modified xsi:type="dcterms:W3CDTF">2019-02-07T19:18:00Z</dcterms:modified>
</cp:coreProperties>
</file>